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9D8A" w14:textId="2AADBD6A" w:rsidR="00716AE0" w:rsidRDefault="00716AE0" w:rsidP="00716AE0">
      <w:pPr>
        <w:spacing w:after="0" w:line="276" w:lineRule="auto"/>
        <w:jc w:val="both"/>
        <w:rPr>
          <w:rFonts w:ascii="Tahoma" w:eastAsia="Calibri" w:hAnsi="Tahoma" w:cs="Tahoma"/>
          <w:sz w:val="16"/>
          <w:szCs w:val="20"/>
        </w:rPr>
      </w:pPr>
      <w:bookmarkStart w:id="0" w:name="_Hlk6917719"/>
      <w:bookmarkStart w:id="1" w:name="_Hlk74736871"/>
      <w:r w:rsidRPr="0081197B">
        <w:rPr>
          <w:rFonts w:ascii="Tahoma" w:eastAsia="Calibri" w:hAnsi="Tahoma" w:cs="Tahoma"/>
          <w:sz w:val="16"/>
          <w:szCs w:val="20"/>
        </w:rPr>
        <w:t xml:space="preserve">Postępowanie o udzielenie zamówienia publicznego </w:t>
      </w:r>
      <w:bookmarkStart w:id="2" w:name="_Hlk85808952"/>
      <w:bookmarkStart w:id="3" w:name="_Hlk15040496"/>
      <w:r>
        <w:rPr>
          <w:rFonts w:ascii="Tahoma" w:eastAsia="Calibri" w:hAnsi="Tahoma" w:cs="Tahoma"/>
          <w:sz w:val="16"/>
          <w:szCs w:val="20"/>
        </w:rPr>
        <w:t xml:space="preserve">pn. </w:t>
      </w:r>
      <w:bookmarkStart w:id="4" w:name="_Hlk117687318"/>
      <w:r w:rsidRPr="00D03325">
        <w:rPr>
          <w:rFonts w:ascii="Tahoma" w:eastAsia="Calibri" w:hAnsi="Tahoma" w:cs="Tahoma"/>
          <w:sz w:val="16"/>
          <w:szCs w:val="20"/>
        </w:rPr>
        <w:t>„Wprowadzenie do programowania i analizy danych w języku Python</w:t>
      </w:r>
      <w:r>
        <w:rPr>
          <w:rFonts w:ascii="Tahoma" w:eastAsia="Calibri" w:hAnsi="Tahoma" w:cs="Tahoma"/>
          <w:sz w:val="16"/>
          <w:szCs w:val="20"/>
        </w:rPr>
        <w:t xml:space="preserve"> – szkolenia</w:t>
      </w:r>
      <w:r w:rsidRPr="00D03325">
        <w:rPr>
          <w:rFonts w:ascii="Tahoma" w:eastAsia="Calibri" w:hAnsi="Tahoma" w:cs="Tahoma"/>
          <w:sz w:val="16"/>
          <w:szCs w:val="20"/>
        </w:rPr>
        <w:t>”</w:t>
      </w:r>
      <w:bookmarkEnd w:id="4"/>
      <w:r>
        <w:rPr>
          <w:rFonts w:ascii="Tahoma" w:eastAsia="Calibri" w:hAnsi="Tahoma" w:cs="Tahoma"/>
          <w:sz w:val="16"/>
          <w:szCs w:val="20"/>
        </w:rPr>
        <w:t xml:space="preserve">, sygn. </w:t>
      </w:r>
      <w:r w:rsidRPr="006D0F4E">
        <w:rPr>
          <w:rFonts w:ascii="Tahoma" w:eastAsia="Calibri" w:hAnsi="Tahoma" w:cs="Tahoma"/>
          <w:sz w:val="16"/>
          <w:szCs w:val="20"/>
        </w:rPr>
        <w:t>C</w:t>
      </w:r>
      <w:r w:rsidR="007624CF">
        <w:rPr>
          <w:rFonts w:ascii="Tahoma" w:eastAsia="Calibri" w:hAnsi="Tahoma" w:cs="Tahoma"/>
          <w:sz w:val="16"/>
          <w:szCs w:val="20"/>
        </w:rPr>
        <w:t>PR</w:t>
      </w:r>
      <w:r w:rsidRPr="006D0F4E">
        <w:rPr>
          <w:rFonts w:ascii="Tahoma" w:eastAsia="Calibri" w:hAnsi="Tahoma" w:cs="Tahoma"/>
          <w:sz w:val="16"/>
          <w:szCs w:val="20"/>
        </w:rPr>
        <w:t>-ZP</w:t>
      </w:r>
      <w:r w:rsidR="007624CF">
        <w:rPr>
          <w:rFonts w:ascii="Tahoma" w:eastAsia="Calibri" w:hAnsi="Tahoma" w:cs="Tahoma"/>
          <w:sz w:val="16"/>
          <w:szCs w:val="20"/>
        </w:rPr>
        <w:t>08</w:t>
      </w:r>
      <w:r w:rsidRPr="006D0F4E">
        <w:rPr>
          <w:rFonts w:ascii="Tahoma" w:eastAsia="Calibri" w:hAnsi="Tahoma" w:cs="Tahoma"/>
          <w:sz w:val="16"/>
          <w:szCs w:val="20"/>
        </w:rPr>
        <w:t>/202</w:t>
      </w:r>
      <w:r w:rsidR="007624CF">
        <w:rPr>
          <w:rFonts w:ascii="Tahoma" w:eastAsia="Calibri" w:hAnsi="Tahoma" w:cs="Tahoma"/>
          <w:sz w:val="16"/>
          <w:szCs w:val="20"/>
        </w:rPr>
        <w:t>3</w:t>
      </w:r>
    </w:p>
    <w:bookmarkEnd w:id="2"/>
    <w:bookmarkEnd w:id="3"/>
    <w:p w14:paraId="0BDDAD97" w14:textId="77777777" w:rsidR="00F24140" w:rsidRDefault="00F24140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</w:p>
    <w:p w14:paraId="4E138258" w14:textId="435AC252" w:rsidR="00AC4D68" w:rsidRPr="00976CD4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976CD4">
        <w:rPr>
          <w:rFonts w:ascii="Tahoma" w:hAnsi="Tahoma" w:cs="Tahoma"/>
          <w:sz w:val="16"/>
          <w:szCs w:val="20"/>
        </w:rPr>
        <w:t xml:space="preserve">Załącznik nr </w:t>
      </w:r>
      <w:r w:rsidR="00AC35F7" w:rsidRPr="00976CD4">
        <w:rPr>
          <w:rFonts w:ascii="Tahoma" w:hAnsi="Tahoma" w:cs="Tahoma"/>
          <w:sz w:val="16"/>
          <w:szCs w:val="20"/>
        </w:rPr>
        <w:t>4</w:t>
      </w:r>
      <w:bookmarkEnd w:id="0"/>
    </w:p>
    <w:p w14:paraId="5D7C4322" w14:textId="678836BF" w:rsidR="00233903" w:rsidRDefault="00233903" w:rsidP="00BA77CA">
      <w:pPr>
        <w:spacing w:after="0" w:line="276" w:lineRule="auto"/>
        <w:jc w:val="both"/>
        <w:rPr>
          <w:rFonts w:ascii="Tahoma" w:eastAsia="Calibri" w:hAnsi="Tahoma" w:cs="Tahoma"/>
          <w:sz w:val="16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BA77CA" w:rsidRPr="00BA77CA" w14:paraId="3D78A03C" w14:textId="77777777" w:rsidTr="001401BE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E9098F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5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0A8F6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FEC280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77CA" w:rsidRPr="00BA77CA" w14:paraId="45D0055C" w14:textId="77777777" w:rsidTr="001401BE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A801D3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5AE84C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8E93FC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adres siedziby Wykonawcy</w:t>
            </w:r>
          </w:p>
        </w:tc>
      </w:tr>
      <w:tr w:rsidR="00BA77CA" w:rsidRPr="00BA77CA" w14:paraId="2CF6A852" w14:textId="77777777" w:rsidTr="001401BE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6A79F4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57630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23BC2C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77CA" w:rsidRPr="00BA77CA" w14:paraId="19B3BA23" w14:textId="77777777" w:rsidTr="001401BE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A41E72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30A7EB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A6DE88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</w:tr>
      <w:bookmarkEnd w:id="5"/>
    </w:tbl>
    <w:p w14:paraId="6FA92A7B" w14:textId="7D0BEC00" w:rsidR="00BA77CA" w:rsidRPr="007101B9" w:rsidRDefault="00BA77CA" w:rsidP="00BA77CA">
      <w:pPr>
        <w:spacing w:after="0" w:line="276" w:lineRule="auto"/>
        <w:jc w:val="both"/>
        <w:rPr>
          <w:rFonts w:ascii="Tahoma" w:eastAsia="Calibri" w:hAnsi="Tahoma" w:cs="Tahoma"/>
          <w:sz w:val="16"/>
          <w:szCs w:val="20"/>
        </w:rPr>
      </w:pPr>
    </w:p>
    <w:bookmarkEnd w:id="1"/>
    <w:p w14:paraId="03284F0A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0997F8E" w14:textId="77777777" w:rsidR="007101B9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E469223" w14:textId="77777777" w:rsidR="00D94F6D" w:rsidRDefault="00C3791B" w:rsidP="00D94F6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3791B">
        <w:rPr>
          <w:rFonts w:ascii="Tahoma" w:hAnsi="Tahoma" w:cs="Tahoma"/>
          <w:b/>
          <w:sz w:val="20"/>
          <w:szCs w:val="20"/>
        </w:rPr>
        <w:t xml:space="preserve">Oświadczenie </w:t>
      </w:r>
      <w:r w:rsidR="00A75C73">
        <w:rPr>
          <w:rFonts w:ascii="Tahoma" w:hAnsi="Tahoma" w:cs="Tahoma"/>
          <w:b/>
          <w:sz w:val="20"/>
          <w:szCs w:val="20"/>
        </w:rPr>
        <w:t xml:space="preserve">Wykonawcy </w:t>
      </w:r>
      <w:r w:rsidRPr="00C3791B">
        <w:rPr>
          <w:rFonts w:ascii="Tahoma" w:hAnsi="Tahoma" w:cs="Tahoma"/>
          <w:b/>
          <w:sz w:val="20"/>
          <w:szCs w:val="20"/>
        </w:rPr>
        <w:t xml:space="preserve">o </w:t>
      </w:r>
      <w:r w:rsidR="00855A36" w:rsidRPr="00855A36">
        <w:rPr>
          <w:rFonts w:ascii="Tahoma" w:hAnsi="Tahoma" w:cs="Tahoma"/>
          <w:b/>
          <w:sz w:val="20"/>
          <w:szCs w:val="20"/>
        </w:rPr>
        <w:t>niepodleganiu wykluczeniu z postepowania</w:t>
      </w:r>
    </w:p>
    <w:p w14:paraId="0F37DF16" w14:textId="77777777" w:rsidR="00D94F6D" w:rsidRDefault="00D94F6D" w:rsidP="00D94F6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94F6D">
        <w:rPr>
          <w:rFonts w:ascii="Tahoma" w:hAnsi="Tahoma" w:cs="Tahoma"/>
          <w:b/>
          <w:sz w:val="20"/>
          <w:szCs w:val="20"/>
        </w:rPr>
        <w:t xml:space="preserve">na podstawie ustawy o szczególnych rozwiązaniach </w:t>
      </w:r>
    </w:p>
    <w:p w14:paraId="633797FA" w14:textId="34612E3E" w:rsidR="00D94F6D" w:rsidRDefault="00D94F6D" w:rsidP="00D94F6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94F6D">
        <w:rPr>
          <w:rFonts w:ascii="Tahoma" w:hAnsi="Tahoma" w:cs="Tahoma"/>
          <w:b/>
          <w:sz w:val="20"/>
          <w:szCs w:val="20"/>
        </w:rPr>
        <w:t>w zakresie przeciwdziałania wspieraniu agresji na Ukrainę</w:t>
      </w:r>
    </w:p>
    <w:p w14:paraId="6B4BE430" w14:textId="77777777" w:rsidR="00D94F6D" w:rsidRDefault="00D94F6D" w:rsidP="0015230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AB0DFC8" w14:textId="7450B053" w:rsidR="00D94F6D" w:rsidRPr="00D94F6D" w:rsidRDefault="00D94F6D" w:rsidP="00D94F6D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</w:t>
      </w:r>
      <w:r w:rsidR="00D700E8">
        <w:rPr>
          <w:rFonts w:ascii="Tahoma" w:eastAsia="Calibri" w:hAnsi="Tahoma" w:cs="Tahoma"/>
          <w:sz w:val="20"/>
          <w:szCs w:val="20"/>
        </w:rPr>
        <w:t xml:space="preserve"> </w:t>
      </w:r>
      <w:r w:rsidRPr="00D94F6D">
        <w:rPr>
          <w:rFonts w:ascii="Tahoma" w:eastAsia="Calibri" w:hAnsi="Tahoma" w:cs="Tahoma"/>
          <w:sz w:val="20"/>
          <w:szCs w:val="20"/>
        </w:rPr>
        <w:t>oraz służących ochronie bezpieczeństwa narodowego</w:t>
      </w:r>
      <w:r w:rsidR="00D700E8">
        <w:rPr>
          <w:rFonts w:ascii="Tahoma" w:eastAsia="Calibri" w:hAnsi="Tahoma" w:cs="Tahoma"/>
          <w:sz w:val="20"/>
          <w:szCs w:val="20"/>
        </w:rPr>
        <w:t xml:space="preserve"> </w:t>
      </w:r>
      <w:r w:rsidR="00D700E8" w:rsidRPr="00D700E8">
        <w:rPr>
          <w:rFonts w:ascii="Tahoma" w:eastAsia="Calibri" w:hAnsi="Tahoma" w:cs="Tahoma"/>
          <w:sz w:val="20"/>
          <w:szCs w:val="20"/>
        </w:rPr>
        <w:t>(Dz.U. z 2022 r. poz. 835)</w:t>
      </w:r>
      <w:r w:rsidRPr="00D94F6D">
        <w:rPr>
          <w:rFonts w:ascii="Tahoma" w:eastAsia="Calibri" w:hAnsi="Tahoma" w:cs="Tahoma"/>
          <w:sz w:val="20"/>
          <w:szCs w:val="20"/>
        </w:rPr>
        <w:t>, to jest:</w:t>
      </w:r>
    </w:p>
    <w:p w14:paraId="5E85B4D4" w14:textId="77777777" w:rsidR="00D94F6D" w:rsidRPr="00D94F6D" w:rsidRDefault="00D94F6D" w:rsidP="00D94F6D">
      <w:pPr>
        <w:numPr>
          <w:ilvl w:val="0"/>
          <w:numId w:val="33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 którym mowa w art. 1 pkt 3 ustawy wymienionej we wprowadzeniu do wyliczenia,</w:t>
      </w:r>
    </w:p>
    <w:p w14:paraId="4A770A33" w14:textId="77777777" w:rsidR="00D94F6D" w:rsidRPr="00D94F6D" w:rsidRDefault="00D94F6D" w:rsidP="00D94F6D">
      <w:pPr>
        <w:numPr>
          <w:ilvl w:val="0"/>
          <w:numId w:val="33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</w:t>
      </w:r>
    </w:p>
    <w:p w14:paraId="53CF108E" w14:textId="77777777" w:rsidR="00D94F6D" w:rsidRPr="00D94F6D" w:rsidRDefault="00D94F6D" w:rsidP="00D94F6D">
      <w:pPr>
        <w:numPr>
          <w:ilvl w:val="0"/>
          <w:numId w:val="33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nie jestem wykonawcą lub uczestnikiem konkursu, którego jednostką dominującą w rozumieniu art. 3 ust. 1 pkt 37 ustawy z dnia 29 września 1994 r. o rachunkowości (Dz. U. z 2021 r. poz. 217 z późn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 1 pkt 3 ustawy wymienionej we wprowadzeniu do wyliczenia.</w:t>
      </w:r>
    </w:p>
    <w:p w14:paraId="7F267B27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24F874D" w14:textId="77777777" w:rsidR="00033046" w:rsidRDefault="00033046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33046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063977" w14:textId="77777777" w:rsidR="007101B9" w:rsidRPr="00033046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9D74F51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40AB309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9834D98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5DB2BF7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0D447439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B646F" w14:textId="77777777" w:rsidR="002317DA" w:rsidRPr="00731ED1" w:rsidRDefault="002317DA" w:rsidP="00692C48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19B8B2DE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7921FFF4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2D69449A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3A799D24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668E35B5" w14:textId="77777777" w:rsidR="002317DA" w:rsidRPr="002317D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78AF5377" w14:textId="77777777" w:rsidR="002317DA" w:rsidRPr="006D3D2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28651A12" w14:textId="77777777" w:rsidR="002317DA" w:rsidRPr="002317DA" w:rsidRDefault="002317DA" w:rsidP="002317D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716AE0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6365" w14:textId="77777777" w:rsidR="00EF6A6F" w:rsidRDefault="00EF6A6F" w:rsidP="00FC3A8F">
      <w:pPr>
        <w:spacing w:after="0" w:line="240" w:lineRule="auto"/>
      </w:pPr>
      <w:r>
        <w:separator/>
      </w:r>
    </w:p>
  </w:endnote>
  <w:endnote w:type="continuationSeparator" w:id="0">
    <w:p w14:paraId="0A8DC8F0" w14:textId="77777777" w:rsidR="00EF6A6F" w:rsidRDefault="00EF6A6F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77E1C821" w14:textId="77777777" w:rsidTr="00351BCF">
      <w:tc>
        <w:tcPr>
          <w:tcW w:w="4531" w:type="dxa"/>
        </w:tcPr>
        <w:p w14:paraId="10248B39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64FDCE57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2BC782BD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E3B4" w14:textId="77777777" w:rsidR="00EF6A6F" w:rsidRDefault="00EF6A6F" w:rsidP="00FC3A8F">
      <w:pPr>
        <w:spacing w:after="0" w:line="240" w:lineRule="auto"/>
      </w:pPr>
      <w:r>
        <w:separator/>
      </w:r>
    </w:p>
  </w:footnote>
  <w:footnote w:type="continuationSeparator" w:id="0">
    <w:p w14:paraId="0B6AA2F6" w14:textId="77777777" w:rsidR="00EF6A6F" w:rsidRDefault="00EF6A6F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4A4E" w14:textId="77777777" w:rsidR="00FC3A8F" w:rsidRDefault="00FC3A8F" w:rsidP="00E423FF">
    <w:pPr>
      <w:pStyle w:val="Nagwek"/>
      <w:jc w:val="center"/>
    </w:pPr>
  </w:p>
  <w:p w14:paraId="208C88F3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BA8" w14:textId="77777777" w:rsidR="00716AE0" w:rsidRDefault="00716AE0" w:rsidP="00716AE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C49F6CA" wp14:editId="3C8DA29D">
          <wp:extent cx="6120130" cy="639417"/>
          <wp:effectExtent l="0" t="0" r="0" b="8890"/>
          <wp:docPr id="2" name="Obraz 2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esta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9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B4ADF" w14:textId="77777777" w:rsidR="00233903" w:rsidRPr="00716AE0" w:rsidRDefault="00233903" w:rsidP="00716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8"/>
  </w:num>
  <w:num w:numId="3">
    <w:abstractNumId w:val="9"/>
  </w:num>
  <w:num w:numId="4">
    <w:abstractNumId w:val="21"/>
  </w:num>
  <w:num w:numId="5">
    <w:abstractNumId w:val="6"/>
  </w:num>
  <w:num w:numId="6">
    <w:abstractNumId w:val="29"/>
  </w:num>
  <w:num w:numId="7">
    <w:abstractNumId w:val="3"/>
  </w:num>
  <w:num w:numId="8">
    <w:abstractNumId w:val="11"/>
  </w:num>
  <w:num w:numId="9">
    <w:abstractNumId w:val="26"/>
  </w:num>
  <w:num w:numId="10">
    <w:abstractNumId w:val="30"/>
  </w:num>
  <w:num w:numId="11">
    <w:abstractNumId w:val="1"/>
  </w:num>
  <w:num w:numId="12">
    <w:abstractNumId w:val="19"/>
  </w:num>
  <w:num w:numId="13">
    <w:abstractNumId w:val="13"/>
  </w:num>
  <w:num w:numId="14">
    <w:abstractNumId w:val="27"/>
  </w:num>
  <w:num w:numId="15">
    <w:abstractNumId w:val="4"/>
  </w:num>
  <w:num w:numId="16">
    <w:abstractNumId w:val="2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</w:num>
  <w:num w:numId="20">
    <w:abstractNumId w:val="0"/>
  </w:num>
  <w:num w:numId="21">
    <w:abstractNumId w:val="31"/>
  </w:num>
  <w:num w:numId="22">
    <w:abstractNumId w:val="14"/>
  </w:num>
  <w:num w:numId="23">
    <w:abstractNumId w:val="20"/>
  </w:num>
  <w:num w:numId="24">
    <w:abstractNumId w:val="5"/>
  </w:num>
  <w:num w:numId="25">
    <w:abstractNumId w:val="12"/>
  </w:num>
  <w:num w:numId="26">
    <w:abstractNumId w:val="10"/>
  </w:num>
  <w:num w:numId="27">
    <w:abstractNumId w:val="7"/>
  </w:num>
  <w:num w:numId="28">
    <w:abstractNumId w:val="2"/>
  </w:num>
  <w:num w:numId="29">
    <w:abstractNumId w:val="22"/>
  </w:num>
  <w:num w:numId="30">
    <w:abstractNumId w:val="15"/>
  </w:num>
  <w:num w:numId="31">
    <w:abstractNumId w:val="18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24678"/>
    <w:rsid w:val="00031E99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35F99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1D36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1D22"/>
    <w:rsid w:val="00646B10"/>
    <w:rsid w:val="00656EC0"/>
    <w:rsid w:val="0066605D"/>
    <w:rsid w:val="00666AD7"/>
    <w:rsid w:val="00666D1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16AE0"/>
    <w:rsid w:val="00724344"/>
    <w:rsid w:val="00731736"/>
    <w:rsid w:val="00731ED1"/>
    <w:rsid w:val="00734564"/>
    <w:rsid w:val="007363C5"/>
    <w:rsid w:val="00760207"/>
    <w:rsid w:val="007624CF"/>
    <w:rsid w:val="00764951"/>
    <w:rsid w:val="00773DA9"/>
    <w:rsid w:val="007745E6"/>
    <w:rsid w:val="007813F3"/>
    <w:rsid w:val="00784735"/>
    <w:rsid w:val="00784AA5"/>
    <w:rsid w:val="00784D9D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76CD4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726C0"/>
    <w:rsid w:val="00A732B3"/>
    <w:rsid w:val="00A73F2B"/>
    <w:rsid w:val="00A75743"/>
    <w:rsid w:val="00A75C7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35F7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A77CA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15FA7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37E2"/>
    <w:rsid w:val="00D50758"/>
    <w:rsid w:val="00D50C28"/>
    <w:rsid w:val="00D5144D"/>
    <w:rsid w:val="00D51B45"/>
    <w:rsid w:val="00D54D97"/>
    <w:rsid w:val="00D5764E"/>
    <w:rsid w:val="00D616D5"/>
    <w:rsid w:val="00D61926"/>
    <w:rsid w:val="00D700E8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4F6D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4140"/>
    <w:rsid w:val="00F2705D"/>
    <w:rsid w:val="00F31584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8F98165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A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315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00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231D-E870-4E83-BE68-BCCC6CB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26</cp:revision>
  <cp:lastPrinted>2022-11-16T12:50:00Z</cp:lastPrinted>
  <dcterms:created xsi:type="dcterms:W3CDTF">2021-06-17T12:38:00Z</dcterms:created>
  <dcterms:modified xsi:type="dcterms:W3CDTF">2023-07-20T12:47:00Z</dcterms:modified>
</cp:coreProperties>
</file>